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67A2E" w14:textId="5357E013" w:rsidR="00CE74F7" w:rsidRDefault="00A03C8A">
      <w:r>
        <w:t xml:space="preserve">TestNG itself is enough for parallel testing. </w:t>
      </w:r>
      <w:r w:rsidR="00C171F0">
        <w:t xml:space="preserve">Grid is not for Parallel testing. It is for distributing tests </w:t>
      </w:r>
      <w:r w:rsidR="007B4016">
        <w:t>into multiple systems.</w:t>
      </w:r>
    </w:p>
    <w:p w14:paraId="0602361E" w14:textId="06938893" w:rsidR="007B4016" w:rsidRDefault="00766A11">
      <w:pPr>
        <w:rPr>
          <w:noProof/>
        </w:rPr>
      </w:pPr>
      <w:r>
        <w:rPr>
          <w:noProof/>
        </w:rPr>
        <w:drawing>
          <wp:inline distT="0" distB="0" distL="0" distR="0" wp14:anchorId="64EB359C" wp14:editId="7D06A1A2">
            <wp:extent cx="5943600" cy="3311525"/>
            <wp:effectExtent l="0" t="0" r="0" b="3175"/>
            <wp:docPr id="481972726" name="Picture 1" descr="A diagram of a networ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72726" name="Picture 1" descr="A diagram of a network&#10;&#10;Description automatically generated with low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142B" w14:textId="77777777" w:rsidR="00CB754A" w:rsidRDefault="00CB754A" w:rsidP="00CB754A">
      <w:pPr>
        <w:rPr>
          <w:noProof/>
        </w:rPr>
      </w:pPr>
    </w:p>
    <w:p w14:paraId="2B6C3B81" w14:textId="7A631C93" w:rsidR="00CB754A" w:rsidRDefault="00CB754A" w:rsidP="00CB754A">
      <w:r>
        <w:t>Request is sent to HUB.</w:t>
      </w:r>
    </w:p>
    <w:p w14:paraId="4E2B9819" w14:textId="6F3443CC" w:rsidR="00CB754A" w:rsidRDefault="00BB3456" w:rsidP="00CB754A">
      <w:r>
        <w:t xml:space="preserve">HUB will distribute it to nodes for </w:t>
      </w:r>
      <w:proofErr w:type="spellStart"/>
      <w:r>
        <w:t>pallel</w:t>
      </w:r>
      <w:proofErr w:type="spellEnd"/>
      <w:r>
        <w:t xml:space="preserve"> testing or se</w:t>
      </w:r>
      <w:r w:rsidR="00822CE8">
        <w:t>quenti</w:t>
      </w:r>
      <w:r>
        <w:t>al testing.</w:t>
      </w:r>
    </w:p>
    <w:p w14:paraId="52ED8142" w14:textId="4462A192" w:rsidR="00822CE8" w:rsidRDefault="004E0528" w:rsidP="00CB754A">
      <w:r>
        <w:t>Need to set up Hub and Node</w:t>
      </w:r>
    </w:p>
    <w:p w14:paraId="77021EC5" w14:textId="29F0B23A" w:rsidR="00C72890" w:rsidRDefault="00C72890" w:rsidP="00CB754A">
      <w:r>
        <w:t>Run this to start selenium grid</w:t>
      </w:r>
    </w:p>
    <w:p w14:paraId="2E518616" w14:textId="6AD5BAD0" w:rsidR="00BE232E" w:rsidRDefault="00BE232E" w:rsidP="00CB754A">
      <w:r>
        <w:t>For same node</w:t>
      </w:r>
    </w:p>
    <w:p w14:paraId="3D56FFB3" w14:textId="561D9BEF" w:rsidR="004E0528" w:rsidRDefault="00786CD5" w:rsidP="00CB754A">
      <w:r>
        <w:t>Java -jar selenium</w:t>
      </w:r>
      <w:r w:rsidR="00145C5B">
        <w:t>-server-4.8.0.jar standalone</w:t>
      </w:r>
    </w:p>
    <w:p w14:paraId="1036F470" w14:textId="6FE3EB0E" w:rsidR="00E93E37" w:rsidRDefault="00E93E37" w:rsidP="00CB754A">
      <w:r>
        <w:t xml:space="preserve">Now enter this </w:t>
      </w:r>
      <w:proofErr w:type="spellStart"/>
      <w:r>
        <w:t>url</w:t>
      </w:r>
      <w:proofErr w:type="spellEnd"/>
      <w:r>
        <w:t xml:space="preserve"> to see grid up and running</w:t>
      </w:r>
    </w:p>
    <w:p w14:paraId="0D40B342" w14:textId="1281B017" w:rsidR="00396375" w:rsidRDefault="00396375" w:rsidP="00CB754A">
      <w:r>
        <w:rPr>
          <w:noProof/>
        </w:rPr>
        <w:lastRenderedPageBreak/>
        <w:drawing>
          <wp:inline distT="0" distB="0" distL="0" distR="0" wp14:anchorId="144D2D5D" wp14:editId="7576DE53">
            <wp:extent cx="5943600" cy="3284220"/>
            <wp:effectExtent l="0" t="0" r="0" b="0"/>
            <wp:docPr id="10561098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109869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1318" w14:textId="767DF0A7" w:rsidR="008965AE" w:rsidRDefault="008965AE" w:rsidP="00CB754A">
      <w:r>
        <w:t xml:space="preserve">Driver = new </w:t>
      </w:r>
      <w:proofErr w:type="spellStart"/>
      <w:r>
        <w:t>RemoteWebDriver</w:t>
      </w:r>
      <w:proofErr w:type="spellEnd"/>
      <w:r>
        <w:t>(</w:t>
      </w:r>
      <w:r w:rsidR="00CE6003">
        <w:t>new URL, cap</w:t>
      </w:r>
      <w:r>
        <w:t>);</w:t>
      </w:r>
    </w:p>
    <w:p w14:paraId="2BC0CB21" w14:textId="530C79AB" w:rsidR="00CE6003" w:rsidRDefault="00AB0DB5" w:rsidP="00CB754A">
      <w:r>
        <w:t>Now you can run the test</w:t>
      </w:r>
      <w:r w:rsidR="00F144E1">
        <w:t xml:space="preserve"> using TestNG</w:t>
      </w:r>
      <w:r>
        <w:t>.</w:t>
      </w:r>
    </w:p>
    <w:p w14:paraId="6B4E921B" w14:textId="77777777" w:rsidR="00AB0DB5" w:rsidRDefault="00AB0DB5" w:rsidP="00CB754A"/>
    <w:p w14:paraId="6089564B" w14:textId="384DD39C" w:rsidR="00F144E1" w:rsidRDefault="009775D0" w:rsidP="00CB754A">
      <w:r>
        <w:t xml:space="preserve">IF you want to create hub and node </w:t>
      </w:r>
    </w:p>
    <w:p w14:paraId="6EFACEE8" w14:textId="6B03E6DE" w:rsidR="00EB13C1" w:rsidRDefault="00EB13C1" w:rsidP="00EB13C1">
      <w:r>
        <w:t xml:space="preserve">Java -jar selenium-server-4.8.0.jar </w:t>
      </w:r>
      <w:r w:rsidR="00F144E1">
        <w:t>hub</w:t>
      </w:r>
    </w:p>
    <w:p w14:paraId="15A4D91E" w14:textId="7CE91043" w:rsidR="00CF0CB4" w:rsidRDefault="00CF0CB4" w:rsidP="00EB13C1">
      <w:r>
        <w:t xml:space="preserve">Open another </w:t>
      </w:r>
      <w:proofErr w:type="spellStart"/>
      <w:r>
        <w:t>cmd</w:t>
      </w:r>
      <w:proofErr w:type="spellEnd"/>
      <w:r>
        <w:t xml:space="preserve"> and run this to create node</w:t>
      </w:r>
    </w:p>
    <w:p w14:paraId="1F857BB7" w14:textId="5230A825" w:rsidR="00CF0CB4" w:rsidRDefault="00CF0CB4" w:rsidP="00CF0CB4">
      <w:r>
        <w:t xml:space="preserve">Java -jar selenium-server-4.8.0.jar </w:t>
      </w:r>
      <w:r>
        <w:t>node</w:t>
      </w:r>
      <w:r w:rsidR="0062720B">
        <w:t xml:space="preserve"> -I</w:t>
      </w:r>
      <w:r w:rsidR="0045755B">
        <w:t xml:space="preserve"> “</w:t>
      </w:r>
      <w:proofErr w:type="spellStart"/>
      <w:r w:rsidR="0045755B">
        <w:t>firefox</w:t>
      </w:r>
      <w:proofErr w:type="spellEnd"/>
      <w:r w:rsidR="0045755B">
        <w:t>”</w:t>
      </w:r>
    </w:p>
    <w:p w14:paraId="01EBD9F4" w14:textId="37560E7F" w:rsidR="00386470" w:rsidRDefault="00386470" w:rsidP="00CF0CB4">
      <w:r>
        <w:t>Create another node for chrome</w:t>
      </w:r>
    </w:p>
    <w:p w14:paraId="2DE45982" w14:textId="77777777" w:rsidR="0045755B" w:rsidRDefault="0045755B" w:rsidP="0045755B">
      <w:r>
        <w:t xml:space="preserve">Open another </w:t>
      </w:r>
      <w:proofErr w:type="spellStart"/>
      <w:r>
        <w:t>cmd</w:t>
      </w:r>
      <w:proofErr w:type="spellEnd"/>
      <w:r>
        <w:t xml:space="preserve"> and run this to create node</w:t>
      </w:r>
    </w:p>
    <w:p w14:paraId="2C4AA1FA" w14:textId="0EBD67DD" w:rsidR="0045755B" w:rsidRDefault="0045755B" w:rsidP="0045755B">
      <w:r>
        <w:t>Java -jar selenium-server-4.8.0.jar node -I “</w:t>
      </w:r>
      <w:r>
        <w:t>chrome</w:t>
      </w:r>
      <w:r>
        <w:t>”</w:t>
      </w:r>
      <w:r w:rsidR="00F24B88">
        <w:t xml:space="preserve"> -p5556</w:t>
      </w:r>
    </w:p>
    <w:p w14:paraId="0933EF67" w14:textId="77777777" w:rsidR="00F24B88" w:rsidRDefault="00F24B88" w:rsidP="0045755B"/>
    <w:p w14:paraId="0422FE91" w14:textId="5C8D3C78" w:rsidR="00F24B88" w:rsidRDefault="00F24B88" w:rsidP="0045755B">
      <w:r>
        <w:t xml:space="preserve">Now </w:t>
      </w:r>
      <w:r w:rsidR="00DF3323">
        <w:t>it shows 2 nodes as below</w:t>
      </w:r>
    </w:p>
    <w:p w14:paraId="6C620ADE" w14:textId="4A2C6CF8" w:rsidR="00CE715F" w:rsidRDefault="00CE715F" w:rsidP="0045755B">
      <w:r>
        <w:rPr>
          <w:noProof/>
        </w:rPr>
        <w:lastRenderedPageBreak/>
        <w:drawing>
          <wp:inline distT="0" distB="0" distL="0" distR="0" wp14:anchorId="255D3692" wp14:editId="470580B2">
            <wp:extent cx="5943600" cy="2361565"/>
            <wp:effectExtent l="0" t="0" r="0" b="635"/>
            <wp:docPr id="687813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138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0699" w14:textId="77777777" w:rsidR="00386470" w:rsidRDefault="00386470" w:rsidP="0045755B"/>
    <w:p w14:paraId="4634ADD1" w14:textId="77777777" w:rsidR="0045755B" w:rsidRDefault="0045755B" w:rsidP="0045755B"/>
    <w:p w14:paraId="5AE8BE96" w14:textId="5BBD2EA6" w:rsidR="0045755B" w:rsidRDefault="007526DB" w:rsidP="00CF0CB4">
      <w:r>
        <w:t xml:space="preserve">This is </w:t>
      </w:r>
      <w:r w:rsidR="00BB2C8F">
        <w:t xml:space="preserve">To save on infrastructure. </w:t>
      </w:r>
    </w:p>
    <w:p w14:paraId="19C1C080" w14:textId="37B5B8BC" w:rsidR="007526DB" w:rsidRDefault="007526DB" w:rsidP="00CF0CB4">
      <w:r>
        <w:t xml:space="preserve">If you configure virtual machine in </w:t>
      </w:r>
      <w:r w:rsidR="00A02912">
        <w:t>local system , it will slow down your system</w:t>
      </w:r>
    </w:p>
    <w:p w14:paraId="3DEFBB8F" w14:textId="584A32FE" w:rsidR="00A02912" w:rsidRDefault="00A02912" w:rsidP="00CF0CB4">
      <w:r>
        <w:t>So in order to create hundreds of virtual machines, we can use docker. It provides containers</w:t>
      </w:r>
      <w:r w:rsidR="002E2B2B">
        <w:t>.</w:t>
      </w:r>
    </w:p>
    <w:p w14:paraId="725AAF7F" w14:textId="242DABEE" w:rsidR="002E2B2B" w:rsidRDefault="002E2B2B" w:rsidP="00CF0CB4">
      <w:r>
        <w:t xml:space="preserve">It is very light environment, </w:t>
      </w:r>
    </w:p>
    <w:p w14:paraId="23D2FB36" w14:textId="73EEC65F" w:rsidR="0060586E" w:rsidRDefault="0060586E" w:rsidP="00CF0CB4">
      <w:r>
        <w:t>D</w:t>
      </w:r>
      <w:r w:rsidR="007A74BA">
        <w:t>eveloper create container and asks the tester to run his test on this, if defect is not reproducible.</w:t>
      </w:r>
    </w:p>
    <w:p w14:paraId="03C28C84" w14:textId="77777777" w:rsidR="007A74BA" w:rsidRDefault="007A74BA" w:rsidP="00CF0CB4"/>
    <w:p w14:paraId="7679466A" w14:textId="385A5624" w:rsidR="0045755B" w:rsidRDefault="0045755B" w:rsidP="00CF0CB4"/>
    <w:p w14:paraId="4BA54CF0" w14:textId="77777777" w:rsidR="00CF0CB4" w:rsidRDefault="00CF0CB4" w:rsidP="00EB13C1"/>
    <w:p w14:paraId="7042E9D4" w14:textId="77777777" w:rsidR="00CF0CB4" w:rsidRDefault="00CF0CB4" w:rsidP="00EB13C1"/>
    <w:p w14:paraId="56AA6CB4" w14:textId="77777777" w:rsidR="00F144E1" w:rsidRDefault="00F144E1" w:rsidP="00EB13C1"/>
    <w:p w14:paraId="4C0A59E1" w14:textId="77777777" w:rsidR="008965AE" w:rsidRDefault="008965AE" w:rsidP="00CB754A"/>
    <w:p w14:paraId="51B82C33" w14:textId="558D5E9A" w:rsidR="00145C5B" w:rsidRDefault="00145C5B" w:rsidP="00CB754A"/>
    <w:p w14:paraId="5205B415" w14:textId="77777777" w:rsidR="00D21F17" w:rsidRDefault="00D21F17" w:rsidP="00CB754A"/>
    <w:p w14:paraId="6AA6F297" w14:textId="77777777" w:rsidR="00BB3456" w:rsidRPr="00CB754A" w:rsidRDefault="00BB3456" w:rsidP="00CB754A"/>
    <w:sectPr w:rsidR="00BB3456" w:rsidRPr="00CB75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158"/>
    <w:rsid w:val="00145C5B"/>
    <w:rsid w:val="001A0E3D"/>
    <w:rsid w:val="0029615B"/>
    <w:rsid w:val="002E2B2B"/>
    <w:rsid w:val="00386470"/>
    <w:rsid w:val="00396375"/>
    <w:rsid w:val="0045755B"/>
    <w:rsid w:val="004E0528"/>
    <w:rsid w:val="0060586E"/>
    <w:rsid w:val="0062720B"/>
    <w:rsid w:val="007526DB"/>
    <w:rsid w:val="00766A11"/>
    <w:rsid w:val="00786CD5"/>
    <w:rsid w:val="007A74BA"/>
    <w:rsid w:val="007B4016"/>
    <w:rsid w:val="00822CE8"/>
    <w:rsid w:val="008965AE"/>
    <w:rsid w:val="009775D0"/>
    <w:rsid w:val="00A02912"/>
    <w:rsid w:val="00A03C8A"/>
    <w:rsid w:val="00AB0DB5"/>
    <w:rsid w:val="00B96158"/>
    <w:rsid w:val="00BB2C8F"/>
    <w:rsid w:val="00BB3456"/>
    <w:rsid w:val="00BE232E"/>
    <w:rsid w:val="00C171F0"/>
    <w:rsid w:val="00C72890"/>
    <w:rsid w:val="00CB754A"/>
    <w:rsid w:val="00CE6003"/>
    <w:rsid w:val="00CE715F"/>
    <w:rsid w:val="00CE74F7"/>
    <w:rsid w:val="00CF0CB4"/>
    <w:rsid w:val="00D21F17"/>
    <w:rsid w:val="00DF3323"/>
    <w:rsid w:val="00E93E37"/>
    <w:rsid w:val="00EB13C1"/>
    <w:rsid w:val="00F144E1"/>
    <w:rsid w:val="00F2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1873C"/>
  <w15:chartTrackingRefBased/>
  <w15:docId w15:val="{F77E78D6-7C68-4828-BF4F-14FBAA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11FBD-FBA4-4DD5-A965-812A91BA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7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 Siva</dc:creator>
  <cp:keywords/>
  <dc:description/>
  <cp:lastModifiedBy>Siva Siva</cp:lastModifiedBy>
  <cp:revision>38</cp:revision>
  <dcterms:created xsi:type="dcterms:W3CDTF">2023-07-03T03:04:00Z</dcterms:created>
  <dcterms:modified xsi:type="dcterms:W3CDTF">2023-07-03T03:42:00Z</dcterms:modified>
</cp:coreProperties>
</file>